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bookmarkStart w:id="0" w:name="_GoBack"/>
      <w:r w:rsidR="00AA04EF">
        <w:fldChar w:fldCharType="begin">
          <w:ffData>
            <w:name w:val=""/>
            <w:enabled/>
            <w:calcOnExit w:val="0"/>
            <w:ddList>
              <w:result w:val="12"/>
              <w:listEntry w:val="{Select from drop-down list} "/>
              <w:listEntry w:val="2123  (Summer 2012)"/>
              <w:listEntry w:val="2127  (Fall 2012)"/>
              <w:listEntry w:val="2130 (Winterim 2013)"/>
              <w:listEntry w:val="2131 (Spring 2013)"/>
              <w:listEntry w:val="2133 (Summer 2013)"/>
              <w:listEntry w:val="2137 (Fall 2013)"/>
              <w:listEntry w:val="2140 (Winterim 2014)"/>
              <w:listEntry w:val="2141 (Spring 2014)"/>
              <w:listEntry w:val="2143 (Summer 2014)"/>
              <w:listEntry w:val="2147 (Fall 2014)"/>
              <w:listEntry w:val="2150 (Winterim 2015)"/>
              <w:listEntry w:val="2151 (Spring 2015)"/>
              <w:listEntry w:val="2153 (Summer 2015)"/>
              <w:listEntry w:val="2157 (Fall 2015)"/>
              <w:listEntry w:val="2160 (Winterim 2016)"/>
              <w:listEntry w:val="2161 (Spring 2016)"/>
              <w:listEntry w:val="2163 (Summer 2016)"/>
              <w:listEntry w:val="2167 (Fall 2016)"/>
              <w:listEntry w:val="2170 (Winterim 2017)"/>
              <w:listEntry w:val="2171 (Spring 2017)"/>
              <w:listEntry w:val="2173 (Summer 2017)"/>
              <w:listEntry w:val="2177 (Fall 2017)"/>
              <w:listEntry w:val="2180 (Winterim 2018)"/>
              <w:listEntry w:val="2181 (Spring 2018)"/>
            </w:ddList>
          </w:ffData>
        </w:fldChar>
      </w:r>
      <w:r w:rsidR="00AA04EF">
        <w:instrText xml:space="preserve"> FORMDROPDOWN </w:instrText>
      </w:r>
      <w:r w:rsidR="006D561F">
        <w:fldChar w:fldCharType="separate"/>
      </w:r>
      <w:r w:rsidR="00AA04EF">
        <w:fldChar w:fldCharType="end"/>
      </w:r>
      <w:bookmarkEnd w:id="0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632F05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6D561F">
        <w:fldChar w:fldCharType="separate"/>
      </w:r>
      <w:r w:rsidR="00632F05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>
        <w:fldChar w:fldCharType="begin">
          <w:ffData>
            <w:name w:val="Dropdown1"/>
            <w:enabled/>
            <w:calcOnExit w:val="0"/>
            <w:ddList>
              <w:result w:val="13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1" w:name="Dropdown1"/>
      <w:r>
        <w:instrText xml:space="preserve"> FORMDROPDOWN </w:instrText>
      </w:r>
      <w:r w:rsidR="006D561F">
        <w:fldChar w:fldCharType="separate"/>
      </w:r>
      <w:r>
        <w:fldChar w:fldCharType="end"/>
      </w:r>
      <w:bookmarkEnd w:id="1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80789">
        <w:rPr>
          <w:noProof/>
          <w:sz w:val="24"/>
          <w:szCs w:val="24"/>
        </w:rPr>
        <w:t>Applied Economics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3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80789">
        <w:rPr>
          <w:noProof/>
          <w:sz w:val="24"/>
          <w:szCs w:val="24"/>
        </w:rPr>
        <w:t>Yamin Ahmad</w:t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80789">
        <w:rPr>
          <w:noProof/>
          <w:sz w:val="24"/>
          <w:szCs w:val="24"/>
        </w:rPr>
        <w:t>Economics</w:t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E15B6B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6D561F">
        <w:fldChar w:fldCharType="separate"/>
      </w:r>
      <w:r w:rsidR="00E15B6B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6D561F">
        <w:fldChar w:fldCharType="separate"/>
      </w:r>
      <w:r>
        <w:fldChar w:fldCharType="end"/>
      </w:r>
      <w:r>
        <w:tab/>
        <w:t xml:space="preserve">NA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561F">
        <w:fldChar w:fldCharType="separate"/>
      </w:r>
      <w:r>
        <w:fldChar w:fldCharType="end"/>
      </w:r>
      <w:r>
        <w:tab/>
        <w:t xml:space="preserve">Yes  </w:t>
      </w:r>
      <w:r>
        <w:rPr>
          <w:sz w:val="18"/>
        </w:rPr>
        <w:t>(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5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D80789">
        <w:rPr>
          <w:sz w:val="24"/>
          <w:szCs w:val="18"/>
        </w:rPr>
        <w:t>32</w:t>
      </w:r>
      <w:r>
        <w:rPr>
          <w:sz w:val="24"/>
          <w:szCs w:val="18"/>
        </w:rPr>
        <w:tab/>
        <w:t>After change</w:t>
      </w:r>
      <w:r>
        <w:rPr>
          <w:sz w:val="24"/>
          <w:szCs w:val="18"/>
        </w:rPr>
        <w:tab/>
      </w:r>
      <w:r w:rsidR="00D80789">
        <w:rPr>
          <w:sz w:val="24"/>
          <w:szCs w:val="18"/>
        </w:rPr>
        <w:t>32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</w:p>
    <w:p w:rsidR="00E36814" w:rsidRDefault="00D80789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Course Number for ECON 735 – Research Methods and Data Handling to be changed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D80789" w:rsidRDefault="00D80789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lastRenderedPageBreak/>
        <w:t>ECON 735 – Research Methods and Data Handling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D80789" w:rsidRDefault="00D80789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ECON 740 – Research Methods and Data Handling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D80789" w:rsidRDefault="00D80789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N/A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ationale: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D80789" w:rsidRDefault="00D80789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One of the pre-requisites for the course had its course number changed prior to implementation of the MS Applied Economics Program. As a result of this, the prerequisite course (ECON 738)  now has a course number that is higher than this course (ECON 735), which may cause confusion for students. The modification of this course’s number to ECON 740 fixes this issue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D80789" w:rsidRDefault="00D80789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None</w:t>
      </w:r>
    </w:p>
    <w:sectPr w:rsidR="00D80789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31" w:rsidRDefault="00371F31">
      <w:r>
        <w:separator/>
      </w:r>
    </w:p>
  </w:endnote>
  <w:endnote w:type="continuationSeparator" w:id="0">
    <w:p w:rsidR="00371F31" w:rsidRDefault="0037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561F">
      <w:rPr>
        <w:noProof/>
      </w:rPr>
      <w:t>1</w:t>
    </w:r>
    <w:r>
      <w:fldChar w:fldCharType="end"/>
    </w:r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82" w:rsidRDefault="00400F82">
    <w:pPr>
      <w:pStyle w:val="Footer"/>
      <w:ind w:right="360"/>
    </w:pPr>
    <w:r>
      <w:t>Revised 1/0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31" w:rsidRDefault="00371F31">
      <w:r>
        <w:separator/>
      </w:r>
    </w:p>
  </w:footnote>
  <w:footnote w:type="continuationSeparator" w:id="0">
    <w:p w:rsidR="00371F31" w:rsidRDefault="0037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7C"/>
    <w:rsid w:val="0012717C"/>
    <w:rsid w:val="002113AC"/>
    <w:rsid w:val="00302427"/>
    <w:rsid w:val="00371F31"/>
    <w:rsid w:val="00400F82"/>
    <w:rsid w:val="00432198"/>
    <w:rsid w:val="00477255"/>
    <w:rsid w:val="004E0943"/>
    <w:rsid w:val="00514FA9"/>
    <w:rsid w:val="0055272F"/>
    <w:rsid w:val="00575A27"/>
    <w:rsid w:val="0060285D"/>
    <w:rsid w:val="00632F05"/>
    <w:rsid w:val="006D561F"/>
    <w:rsid w:val="006E6758"/>
    <w:rsid w:val="006E774D"/>
    <w:rsid w:val="007573F6"/>
    <w:rsid w:val="00790D73"/>
    <w:rsid w:val="007D2F11"/>
    <w:rsid w:val="00810556"/>
    <w:rsid w:val="008170DD"/>
    <w:rsid w:val="00857F0C"/>
    <w:rsid w:val="00897003"/>
    <w:rsid w:val="008B3DA1"/>
    <w:rsid w:val="00991C27"/>
    <w:rsid w:val="009E16A1"/>
    <w:rsid w:val="00A070C0"/>
    <w:rsid w:val="00A13017"/>
    <w:rsid w:val="00A27200"/>
    <w:rsid w:val="00AA04EF"/>
    <w:rsid w:val="00B45A0A"/>
    <w:rsid w:val="00B94698"/>
    <w:rsid w:val="00BA387D"/>
    <w:rsid w:val="00BD794F"/>
    <w:rsid w:val="00D24916"/>
    <w:rsid w:val="00D80789"/>
    <w:rsid w:val="00DD289F"/>
    <w:rsid w:val="00E15B6B"/>
    <w:rsid w:val="00E24126"/>
    <w:rsid w:val="00E25640"/>
    <w:rsid w:val="00E36814"/>
    <w:rsid w:val="00E526C2"/>
    <w:rsid w:val="00E75B7A"/>
    <w:rsid w:val="00EB7B77"/>
    <w:rsid w:val="00E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BalloonText">
    <w:name w:val="Balloon Text"/>
    <w:basedOn w:val="Normal"/>
    <w:link w:val="BalloonTextChar"/>
    <w:rsid w:val="00790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BalloonText">
    <w:name w:val="Balloon Text"/>
    <w:basedOn w:val="Normal"/>
    <w:link w:val="BalloonTextChar"/>
    <w:rsid w:val="00790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cadaff.uww.edu/UCC/Curriculum_Handbook_09/Procedures_form2.docx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0EA3-D335-4A24-A1CB-740C4C77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uw-Whitewater</Company>
  <LinksUpToDate>false</LinksUpToDate>
  <CharactersWithSpaces>1620</CharactersWithSpaces>
  <SharedDoc>false</SharedDoc>
  <HLinks>
    <vt:vector size="6" baseType="variant">
      <vt:variant>
        <vt:i4>4456550</vt:i4>
      </vt:variant>
      <vt:variant>
        <vt:i4>27</vt:i4>
      </vt:variant>
      <vt:variant>
        <vt:i4>0</vt:i4>
      </vt:variant>
      <vt:variant>
        <vt:i4>5</vt:i4>
      </vt:variant>
      <vt:variant>
        <vt:lpwstr>http://acadaff.uww.edu/UCC/Curriculum_Handbook_09/Procedures_form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creator>Lisa Rowland</dc:creator>
  <cp:lastModifiedBy>Lange, Sally A</cp:lastModifiedBy>
  <cp:revision>3</cp:revision>
  <cp:lastPrinted>2013-11-06T18:19:00Z</cp:lastPrinted>
  <dcterms:created xsi:type="dcterms:W3CDTF">2013-11-06T18:20:00Z</dcterms:created>
  <dcterms:modified xsi:type="dcterms:W3CDTF">2013-11-26T16:29:00Z</dcterms:modified>
</cp:coreProperties>
</file>